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4=1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3=21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5=4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2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6=13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8=2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68=3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8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8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8=96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67=4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3=5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1=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0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5=44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1=33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5=20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5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5=49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9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1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6=59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8=7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60=1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66=37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9=1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2=1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0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6=60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1=2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5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6=12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21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3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75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9=12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3=31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8=53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3=44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4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7=5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7=3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79=76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3=4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78=2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7=38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5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1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29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7=3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9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6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0=3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9=46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8=7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1=40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38=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43=7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2=17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7=1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99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2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8=53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1=40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32=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3=67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5=1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65=15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9=1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6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0=2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1=7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1=64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2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5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1=9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3=1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4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28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7=2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7=33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8=8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6=3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8=1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2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3=1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1=49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1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67=3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7=1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8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1=107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